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7"/>
        <w:gridCol w:w="3381"/>
      </w:tblGrid>
      <w:tr w:rsidR="00DD2E7D" w14:paraId="36F92774" w14:textId="77777777" w:rsidTr="008577D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E6E0" w14:textId="77777777" w:rsidR="00DD2E7D" w:rsidRDefault="00DD2E7D" w:rsidP="008577D5">
            <w:pPr>
              <w:spacing w:after="0" w:line="240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Practicum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EFFE3C" w14:textId="6928D33B" w:rsidR="00DD2E7D" w:rsidRDefault="00DD2E7D" w:rsidP="008577D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 wp14:anchorId="0089E2EA" wp14:editId="64DC0E98">
                  <wp:extent cx="1375410" cy="10166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E7D" w14:paraId="6ED04B1C" w14:textId="77777777" w:rsidTr="008577D5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2B91" w14:textId="77777777" w:rsidR="00C576AB" w:rsidRPr="00CD61AC" w:rsidRDefault="00C576AB" w:rsidP="00C576AB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C35DB2">
              <w:rPr>
                <w:rFonts w:ascii="Arial Narrow" w:hAnsi="Arial Narrow" w:cs="Tahoma"/>
                <w:sz w:val="36"/>
              </w:rPr>
              <w:t>SCIE6062</w:t>
            </w:r>
            <w:r>
              <w:rPr>
                <w:rFonts w:ascii="Arial Narrow" w:hAnsi="Arial Narrow" w:cs="Tahoma"/>
                <w:sz w:val="36"/>
              </w:rPr>
              <w:t xml:space="preserve"> | </w:t>
            </w:r>
            <w:r w:rsidRPr="00C35DB2">
              <w:rPr>
                <w:rFonts w:ascii="Arial Narrow" w:hAnsi="Arial Narrow" w:cs="Tahoma"/>
                <w:sz w:val="36"/>
              </w:rPr>
              <w:t>SCIE6062001</w:t>
            </w:r>
            <w:r>
              <w:rPr>
                <w:rFonts w:ascii="Arial Narrow" w:hAnsi="Arial Narrow" w:cs="Tahoma"/>
                <w:sz w:val="36"/>
              </w:rPr>
              <w:t xml:space="preserve"> | </w:t>
            </w:r>
            <w:r w:rsidRPr="00C35DB2">
              <w:rPr>
                <w:rFonts w:ascii="Arial Narrow" w:hAnsi="Arial Narrow" w:cs="Tahoma"/>
                <w:sz w:val="36"/>
              </w:rPr>
              <w:t>SCIE60620</w:t>
            </w:r>
            <w:r>
              <w:rPr>
                <w:rFonts w:ascii="Arial Narrow" w:hAnsi="Arial Narrow" w:cs="Tahoma"/>
                <w:sz w:val="36"/>
              </w:rPr>
              <w:t xml:space="preserve">16 | </w:t>
            </w:r>
            <w:r w:rsidRPr="00C35DB2">
              <w:rPr>
                <w:rFonts w:ascii="Arial Narrow" w:hAnsi="Arial Narrow" w:cs="Tahoma"/>
                <w:sz w:val="36"/>
              </w:rPr>
              <w:t>SCIE6062</w:t>
            </w:r>
            <w:r>
              <w:rPr>
                <w:rFonts w:ascii="Arial Narrow" w:hAnsi="Arial Narrow" w:cs="Tahoma"/>
                <w:sz w:val="36"/>
              </w:rPr>
              <w:t>049</w:t>
            </w:r>
          </w:p>
          <w:p w14:paraId="23F35889" w14:textId="57202A99" w:rsidR="00DD2E7D" w:rsidRDefault="00C576AB" w:rsidP="00C576AB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ational Biology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983259" w14:textId="77777777" w:rsidR="00DD2E7D" w:rsidRDefault="00DD2E7D" w:rsidP="008577D5">
            <w:pPr>
              <w:spacing w:after="0" w:line="240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DD2E7D" w14:paraId="120D4594" w14:textId="77777777" w:rsidTr="008577D5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55A7" w14:textId="1EF808C5" w:rsidR="00DD2E7D" w:rsidRDefault="00425959" w:rsidP="008577D5">
            <w:pPr>
              <w:spacing w:after="0" w:line="240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CB3C59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Mathematics &amp; Statistic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88B179" w14:textId="12390B04" w:rsidR="00DD2E7D" w:rsidRDefault="00434BB2" w:rsidP="008577D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434BB2">
              <w:rPr>
                <w:rFonts w:ascii="Arial" w:hAnsi="Arial" w:cs="Arial"/>
                <w:b/>
                <w:sz w:val="20"/>
              </w:rPr>
              <w:t>E231-SCIE6062-</w:t>
            </w:r>
            <w:r w:rsidR="003B20FC">
              <w:rPr>
                <w:rFonts w:ascii="Arial" w:hAnsi="Arial" w:cs="Arial"/>
                <w:b/>
                <w:sz w:val="20"/>
              </w:rPr>
              <w:t>VO</w:t>
            </w:r>
            <w:r w:rsidRPr="00434BB2">
              <w:rPr>
                <w:rFonts w:ascii="Arial" w:hAnsi="Arial" w:cs="Arial"/>
                <w:b/>
                <w:sz w:val="20"/>
              </w:rPr>
              <w:t>01-0</w:t>
            </w:r>
            <w:r w:rsidR="003B20FC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DD2E7D" w14:paraId="13A18EDE" w14:textId="77777777" w:rsidTr="008577D5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32F158" w14:textId="2C8399A2" w:rsidR="00DD2E7D" w:rsidRDefault="00DD2E7D" w:rsidP="008577D5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="00C35DB2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C35DB2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C35DB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6187C0" w14:textId="77777777" w:rsidR="00DD2E7D" w:rsidRDefault="00DD2E7D" w:rsidP="008577D5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F8272E9" w14:textId="77777777" w:rsidR="00D662D9" w:rsidRPr="008F1284" w:rsidRDefault="00D662D9" w:rsidP="00D662D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9C39E67" w14:textId="77777777" w:rsidR="00141684" w:rsidRPr="00141684" w:rsidRDefault="00141684" w:rsidP="001416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1684">
        <w:rPr>
          <w:rFonts w:ascii="Times New Roman" w:hAnsi="Times New Roman" w:cs="Times New Roman"/>
          <w:b/>
          <w:sz w:val="24"/>
          <w:szCs w:val="24"/>
        </w:rPr>
        <w:t>Learning Outcome</w:t>
      </w:r>
    </w:p>
    <w:p w14:paraId="3F9753B7" w14:textId="77777777" w:rsidR="00721C42" w:rsidRPr="00A72E49" w:rsidRDefault="00721C42" w:rsidP="00721C4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E49">
        <w:rPr>
          <w:rFonts w:ascii="Times New Roman" w:hAnsi="Times New Roman" w:cs="Times New Roman"/>
          <w:sz w:val="24"/>
          <w:szCs w:val="24"/>
        </w:rPr>
        <w:t xml:space="preserve">LO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2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2E49">
        <w:rPr>
          <w:rFonts w:ascii="Times New Roman" w:hAnsi="Times New Roman" w:cs="Times New Roman"/>
          <w:sz w:val="24"/>
          <w:szCs w:val="24"/>
        </w:rPr>
        <w:t xml:space="preserve">mplement basic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72E49">
        <w:rPr>
          <w:rFonts w:ascii="Times New Roman" w:hAnsi="Times New Roman" w:cs="Times New Roman"/>
          <w:sz w:val="24"/>
          <w:szCs w:val="24"/>
        </w:rPr>
        <w:t xml:space="preserve">ioinformatics analysis in scope of DN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72E49">
        <w:rPr>
          <w:rFonts w:ascii="Times New Roman" w:hAnsi="Times New Roman" w:cs="Times New Roman"/>
          <w:sz w:val="24"/>
          <w:szCs w:val="24"/>
        </w:rPr>
        <w:t xml:space="preserve">omposition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2E49">
        <w:rPr>
          <w:rFonts w:ascii="Times New Roman" w:hAnsi="Times New Roman" w:cs="Times New Roman"/>
          <w:sz w:val="24"/>
          <w:szCs w:val="24"/>
        </w:rPr>
        <w:t xml:space="preserve">equenc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2E49">
        <w:rPr>
          <w:rFonts w:ascii="Times New Roman" w:hAnsi="Times New Roman" w:cs="Times New Roman"/>
          <w:sz w:val="24"/>
          <w:szCs w:val="24"/>
        </w:rPr>
        <w:t xml:space="preserve">nalysis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72E49">
        <w:rPr>
          <w:rFonts w:ascii="Times New Roman" w:hAnsi="Times New Roman" w:cs="Times New Roman"/>
          <w:sz w:val="24"/>
          <w:szCs w:val="24"/>
        </w:rPr>
        <w:t xml:space="preserve">rotei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2E49">
        <w:rPr>
          <w:rFonts w:ascii="Times New Roman" w:hAnsi="Times New Roman" w:cs="Times New Roman"/>
          <w:sz w:val="24"/>
          <w:szCs w:val="24"/>
        </w:rPr>
        <w:t xml:space="preserve">ynthesis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2E49">
        <w:rPr>
          <w:rFonts w:ascii="Times New Roman" w:hAnsi="Times New Roman" w:cs="Times New Roman"/>
          <w:sz w:val="24"/>
          <w:szCs w:val="24"/>
        </w:rPr>
        <w:t xml:space="preserve">equenc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2E49">
        <w:rPr>
          <w:rFonts w:ascii="Times New Roman" w:hAnsi="Times New Roman" w:cs="Times New Roman"/>
          <w:sz w:val="24"/>
          <w:szCs w:val="24"/>
        </w:rPr>
        <w:t xml:space="preserve">lignment, and other works related t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72E49">
        <w:rPr>
          <w:rFonts w:ascii="Times New Roman" w:hAnsi="Times New Roman" w:cs="Times New Roman"/>
          <w:sz w:val="24"/>
          <w:szCs w:val="24"/>
        </w:rPr>
        <w:t xml:space="preserve">iologic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72E49">
        <w:rPr>
          <w:rFonts w:ascii="Times New Roman" w:hAnsi="Times New Roman" w:cs="Times New Roman"/>
          <w:sz w:val="24"/>
          <w:szCs w:val="24"/>
        </w:rPr>
        <w:t>atabase using Biopython</w:t>
      </w:r>
    </w:p>
    <w:p w14:paraId="2B736C46" w14:textId="77777777" w:rsidR="00721C42" w:rsidRPr="00A72E49" w:rsidRDefault="00721C42" w:rsidP="00721C4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E49">
        <w:rPr>
          <w:rFonts w:ascii="Times New Roman" w:hAnsi="Times New Roman" w:cs="Times New Roman"/>
          <w:sz w:val="24"/>
          <w:szCs w:val="24"/>
        </w:rPr>
        <w:t xml:space="preserve">LO4 </w:t>
      </w:r>
      <w:r>
        <w:rPr>
          <w:rFonts w:ascii="Times New Roman" w:hAnsi="Times New Roman" w:cs="Times New Roman"/>
          <w:sz w:val="24"/>
          <w:szCs w:val="24"/>
        </w:rPr>
        <w:t>– a</w:t>
      </w:r>
      <w:r w:rsidRPr="00A72E49">
        <w:rPr>
          <w:rFonts w:ascii="Times New Roman" w:hAnsi="Times New Roman" w:cs="Times New Roman"/>
          <w:sz w:val="24"/>
          <w:szCs w:val="24"/>
        </w:rPr>
        <w:t xml:space="preserve">nalyze the basic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72E49">
        <w:rPr>
          <w:rFonts w:ascii="Times New Roman" w:hAnsi="Times New Roman" w:cs="Times New Roman"/>
          <w:sz w:val="24"/>
          <w:szCs w:val="24"/>
        </w:rPr>
        <w:t>ioinformatics analysis results using Biopytho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A1818CC" w14:textId="77777777" w:rsidR="00A72E49" w:rsidRPr="00141684" w:rsidRDefault="00A72E49" w:rsidP="00A72E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495F8" w14:textId="77777777" w:rsidR="00141684" w:rsidRPr="00BB586C" w:rsidRDefault="00141684" w:rsidP="00BB586C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B586C"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14:paraId="3F7A4DD8" w14:textId="49FD118A" w:rsidR="00141684" w:rsidRPr="00141684" w:rsidRDefault="00141684" w:rsidP="0014168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1684">
        <w:rPr>
          <w:rFonts w:ascii="Times New Roman" w:hAnsi="Times New Roman" w:cs="Times New Roman"/>
          <w:sz w:val="24"/>
          <w:szCs w:val="24"/>
        </w:rPr>
        <w:t xml:space="preserve">Session </w:t>
      </w:r>
      <w:r w:rsidR="00BB586C">
        <w:rPr>
          <w:rFonts w:ascii="Times New Roman" w:hAnsi="Times New Roman" w:cs="Times New Roman"/>
          <w:sz w:val="24"/>
          <w:szCs w:val="24"/>
        </w:rPr>
        <w:t>0</w:t>
      </w:r>
      <w:r w:rsidR="00BE2F23">
        <w:rPr>
          <w:rFonts w:ascii="Times New Roman" w:hAnsi="Times New Roman" w:cs="Times New Roman"/>
          <w:sz w:val="24"/>
          <w:szCs w:val="24"/>
        </w:rPr>
        <w:t>4</w:t>
      </w:r>
      <w:r w:rsidRPr="00141684">
        <w:rPr>
          <w:rFonts w:ascii="Times New Roman" w:hAnsi="Times New Roman" w:cs="Times New Roman"/>
          <w:sz w:val="24"/>
          <w:szCs w:val="24"/>
        </w:rPr>
        <w:t xml:space="preserve"> – </w:t>
      </w:r>
      <w:r w:rsidR="00BE2F23">
        <w:rPr>
          <w:rFonts w:ascii="Times New Roman" w:hAnsi="Times New Roman" w:cs="Times New Roman"/>
          <w:sz w:val="24"/>
          <w:szCs w:val="24"/>
        </w:rPr>
        <w:t>Sequence Alignment Using Biopython</w:t>
      </w:r>
    </w:p>
    <w:p w14:paraId="52092FF5" w14:textId="77777777" w:rsidR="00141684" w:rsidRPr="00141684" w:rsidRDefault="00141684" w:rsidP="00141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1B7B3" w14:textId="77777777" w:rsidR="00141684" w:rsidRPr="00141684" w:rsidRDefault="00141684" w:rsidP="00BB586C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41684"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538B4426" w14:textId="2F9EE4A6" w:rsidR="002A2868" w:rsidRPr="002A2868" w:rsidRDefault="00BE2F23" w:rsidP="002A286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and Local Assignment</w:t>
      </w:r>
    </w:p>
    <w:p w14:paraId="20C24E42" w14:textId="40AF5C72" w:rsidR="002A2868" w:rsidRPr="002A2868" w:rsidRDefault="00BE2F23" w:rsidP="002A286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ity Analysis</w:t>
      </w:r>
    </w:p>
    <w:p w14:paraId="4D14AFC7" w14:textId="77777777" w:rsidR="00143380" w:rsidRDefault="00BE2F23" w:rsidP="002A286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ming Distance, Levenshtein Distance, Dot Plot</w:t>
      </w:r>
    </w:p>
    <w:p w14:paraId="629F33CF" w14:textId="7FD5EDE7" w:rsidR="00141684" w:rsidRPr="00797F1A" w:rsidRDefault="00141684" w:rsidP="0014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1A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B0E030B" w14:textId="272860E0" w:rsidR="00D662D9" w:rsidRPr="008F1284" w:rsidRDefault="00D662D9" w:rsidP="00D662D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F1284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4C4E2D66" w14:textId="2A7F50CD" w:rsidR="00DD2E7D" w:rsidRPr="008F1284" w:rsidRDefault="00D662D9" w:rsidP="00D662D9">
      <w:pPr>
        <w:rPr>
          <w:rFonts w:ascii="Times New Roman" w:hAnsi="Times New Roman" w:cs="Times New Roman"/>
          <w:i/>
          <w:sz w:val="16"/>
          <w:lang w:val="id-ID"/>
        </w:rPr>
      </w:pPr>
      <w:r w:rsidRPr="008F1284">
        <w:rPr>
          <w:rFonts w:ascii="Times New Roman" w:hAnsi="Times New Roman" w:cs="Times New Roman"/>
          <w:i/>
          <w:sz w:val="16"/>
          <w:lang w:val="id-ID"/>
        </w:rPr>
        <w:t>Case</w:t>
      </w:r>
    </w:p>
    <w:p w14:paraId="119E7D7F" w14:textId="18473163" w:rsidR="00116173" w:rsidRPr="00116173" w:rsidRDefault="00116173" w:rsidP="00116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Hlk116652503"/>
      <w:r w:rsidRPr="00116173">
        <w:rPr>
          <w:rFonts w:ascii="Times New Roman" w:hAnsi="Times New Roman" w:cs="Times New Roman"/>
          <w:sz w:val="24"/>
          <w:szCs w:val="24"/>
          <w:lang w:val="en-ID"/>
        </w:rPr>
        <w:t xml:space="preserve">For given </w:t>
      </w:r>
      <w:r w:rsidRPr="00AF449B">
        <w:rPr>
          <w:rFonts w:ascii="Times New Roman" w:hAnsi="Times New Roman" w:cs="Times New Roman"/>
          <w:b/>
          <w:bCs/>
          <w:sz w:val="24"/>
          <w:szCs w:val="24"/>
          <w:lang w:val="en-ID"/>
        </w:rPr>
        <w:t>DNA sequences</w:t>
      </w:r>
      <w:r w:rsidRPr="0011617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8111411" w14:textId="08B2CBF0" w:rsidR="00116173" w:rsidRDefault="00116173" w:rsidP="00E668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16173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inline distT="0" distB="0" distL="0" distR="0" wp14:anchorId="39D2B805" wp14:editId="5E611706">
                <wp:extent cx="5760000" cy="1264257"/>
                <wp:effectExtent l="0" t="0" r="1270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264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9AC6" w14:textId="7FCBE11B" w:rsidR="00BE2F23" w:rsidRPr="00BE2F23" w:rsidRDefault="00BE2F23" w:rsidP="004669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2F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quence A: </w:t>
                            </w:r>
                          </w:p>
                          <w:p w14:paraId="1DC568DF" w14:textId="0B150453" w:rsidR="00BE2F23" w:rsidRPr="00BE2F23" w:rsidRDefault="00BE2F23" w:rsidP="00BE2F2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2F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AGCTTAGCTAGAGCAGTCAGCTAGCTAGCT</w:t>
                            </w:r>
                          </w:p>
                          <w:p w14:paraId="6C14D6B1" w14:textId="399835CA" w:rsidR="00BE2F23" w:rsidRPr="00BE2F23" w:rsidRDefault="00BE2F23" w:rsidP="004669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2F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quence B: </w:t>
                            </w:r>
                          </w:p>
                          <w:p w14:paraId="36F741D6" w14:textId="626587BA" w:rsidR="00BE2F23" w:rsidRPr="00AA1E2D" w:rsidRDefault="00BE2F23" w:rsidP="004669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2F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CTGAAGCTAGCTAGTGCATAGCTAGCTA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D2B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55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">
                <v:textbox style="mso-fit-shape-to-text:t">
                  <w:txbxContent>
                    <w:p w14:paraId="40539AC6" w14:textId="7FCBE11B" w:rsidR="00BE2F23" w:rsidRPr="00BE2F23" w:rsidRDefault="00BE2F23" w:rsidP="004669D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2F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quence A: </w:t>
                      </w:r>
                    </w:p>
                    <w:p w14:paraId="1DC568DF" w14:textId="0B150453" w:rsidR="00BE2F23" w:rsidRPr="00BE2F23" w:rsidRDefault="00BE2F23" w:rsidP="00BE2F2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E2F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AGCTTAGCTAGAGCAGTCAGCTAGCTAGCT</w:t>
                      </w:r>
                    </w:p>
                    <w:p w14:paraId="6C14D6B1" w14:textId="399835CA" w:rsidR="00BE2F23" w:rsidRPr="00BE2F23" w:rsidRDefault="00BE2F23" w:rsidP="004669D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2F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quence B: </w:t>
                      </w:r>
                    </w:p>
                    <w:p w14:paraId="36F741D6" w14:textId="626587BA" w:rsidR="00BE2F23" w:rsidRPr="00AA1E2D" w:rsidRDefault="00BE2F23" w:rsidP="004669D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E2F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CTGAAGCTAGCTAGTGCATAGCTAGCTAG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76AFA" w14:textId="1542A349" w:rsidR="00342445" w:rsidRPr="00342445" w:rsidRDefault="00936EB7" w:rsidP="00342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lease u</w:t>
      </w:r>
      <w:r w:rsidR="00F070AA">
        <w:rPr>
          <w:rFonts w:ascii="Times New Roman" w:hAnsi="Times New Roman" w:cs="Times New Roman"/>
          <w:sz w:val="24"/>
          <w:szCs w:val="24"/>
          <w:lang w:val="en-ID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en-ID"/>
        </w:rPr>
        <w:t>Bio</w:t>
      </w:r>
      <w:r w:rsidR="00CA1AE4">
        <w:rPr>
          <w:rFonts w:ascii="Times New Roman" w:hAnsi="Times New Roman" w:cs="Times New Roman"/>
          <w:sz w:val="24"/>
          <w:szCs w:val="24"/>
          <w:lang w:val="en-ID"/>
        </w:rPr>
        <w:t>p</w:t>
      </w:r>
      <w:r>
        <w:rPr>
          <w:rFonts w:ascii="Times New Roman" w:hAnsi="Times New Roman" w:cs="Times New Roman"/>
          <w:sz w:val="24"/>
          <w:szCs w:val="24"/>
          <w:lang w:val="en-ID"/>
        </w:rPr>
        <w:t>ython</w:t>
      </w:r>
      <w:r w:rsidR="00F070AA">
        <w:rPr>
          <w:rFonts w:ascii="Times New Roman" w:hAnsi="Times New Roman" w:cs="Times New Roman"/>
          <w:sz w:val="24"/>
          <w:szCs w:val="24"/>
          <w:lang w:val="en-ID"/>
        </w:rPr>
        <w:t xml:space="preserve"> to:</w:t>
      </w:r>
      <w:bookmarkEnd w:id="0"/>
    </w:p>
    <w:p w14:paraId="67E66DC4" w14:textId="447D4CE3" w:rsidR="00BB0507" w:rsidRPr="00BB0507" w:rsidRDefault="00BB0507" w:rsidP="00BB0507">
      <w:pPr>
        <w:pStyle w:val="ListParagraph"/>
        <w:numPr>
          <w:ilvl w:val="0"/>
          <w:numId w:val="5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B0507">
        <w:rPr>
          <w:rFonts w:ascii="Times New Roman" w:hAnsi="Times New Roman" w:cs="Times New Roman"/>
          <w:sz w:val="24"/>
          <w:szCs w:val="24"/>
          <w:lang w:val="en-ID"/>
        </w:rPr>
        <w:t xml:space="preserve">Determine </w:t>
      </w:r>
      <w:r w:rsidR="007B5727" w:rsidRPr="007B5727">
        <w:rPr>
          <w:rFonts w:ascii="Times New Roman" w:hAnsi="Times New Roman" w:cs="Times New Roman"/>
          <w:b/>
          <w:bCs/>
          <w:sz w:val="24"/>
          <w:szCs w:val="24"/>
          <w:lang w:val="en-ID"/>
        </w:rPr>
        <w:t>score</w:t>
      </w:r>
      <w:r w:rsidR="007B5727" w:rsidRPr="007B57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B5727" w:rsidRPr="007B5727">
        <w:rPr>
          <w:rFonts w:ascii="Times New Roman" w:hAnsi="Times New Roman" w:cs="Times New Roman"/>
          <w:b/>
          <w:bCs/>
          <w:sz w:val="24"/>
          <w:szCs w:val="24"/>
          <w:lang w:val="en-ID"/>
        </w:rPr>
        <w:t>of best local alignment</w:t>
      </w:r>
      <w:r w:rsidR="007B572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9199BF" w14:textId="405822BC" w:rsidR="007B5727" w:rsidRDefault="007B5727" w:rsidP="00342445">
      <w:pPr>
        <w:pStyle w:val="ListParagraph"/>
        <w:numPr>
          <w:ilvl w:val="0"/>
          <w:numId w:val="5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0DB">
        <w:rPr>
          <w:rFonts w:ascii="Times New Roman" w:hAnsi="Times New Roman" w:cs="Times New Roman"/>
          <w:b/>
          <w:bCs/>
          <w:sz w:val="24"/>
          <w:szCs w:val="24"/>
          <w:lang w:val="en-ID"/>
        </w:rPr>
        <w:t>Calculate</w:t>
      </w:r>
      <w:r w:rsidRPr="007B57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B572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imilarity </w:t>
      </w:r>
      <w:r w:rsidRPr="009270DB">
        <w:rPr>
          <w:rFonts w:ascii="Times New Roman" w:hAnsi="Times New Roman" w:cs="Times New Roman"/>
          <w:sz w:val="24"/>
          <w:szCs w:val="24"/>
          <w:lang w:val="en-ID"/>
        </w:rPr>
        <w:t>of</w:t>
      </w:r>
      <w:r w:rsidRPr="007B572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NA</w:t>
      </w:r>
      <w:r w:rsidRPr="007B57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270DB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7B57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B5727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Pr="007B5727">
        <w:rPr>
          <w:rFonts w:ascii="Times New Roman" w:hAnsi="Times New Roman" w:cs="Times New Roman"/>
          <w:sz w:val="24"/>
          <w:szCs w:val="24"/>
          <w:lang w:val="en-ID"/>
        </w:rPr>
        <w:t xml:space="preserve"> and </w:t>
      </w:r>
      <w:r w:rsidR="009270DB" w:rsidRPr="009270DB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="009270D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B572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B </w:t>
      </w:r>
      <w:r w:rsidRPr="007B5727">
        <w:rPr>
          <w:rFonts w:ascii="Times New Roman" w:hAnsi="Times New Roman" w:cs="Times New Roman"/>
          <w:sz w:val="24"/>
          <w:szCs w:val="24"/>
          <w:lang w:val="en-ID"/>
        </w:rPr>
        <w:t xml:space="preserve">using </w:t>
      </w:r>
      <w:r w:rsidRPr="007B5727">
        <w:rPr>
          <w:rFonts w:ascii="Times New Roman" w:hAnsi="Times New Roman" w:cs="Times New Roman"/>
          <w:b/>
          <w:bCs/>
          <w:sz w:val="24"/>
          <w:szCs w:val="24"/>
          <w:lang w:val="en-ID"/>
        </w:rPr>
        <w:t>hamming distance</w:t>
      </w:r>
      <w:r w:rsidRPr="007B5727">
        <w:rPr>
          <w:rFonts w:ascii="Times New Roman" w:hAnsi="Times New Roman" w:cs="Times New Roman"/>
          <w:sz w:val="24"/>
          <w:szCs w:val="24"/>
          <w:lang w:val="en-ID"/>
        </w:rPr>
        <w:t xml:space="preserve"> method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1FCA4A" w14:textId="5E089CFF" w:rsidR="00374B0B" w:rsidRDefault="00374B0B" w:rsidP="00BA51BF">
      <w:pPr>
        <w:pStyle w:val="ListParagraph"/>
        <w:numPr>
          <w:ilvl w:val="0"/>
          <w:numId w:val="5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270DB">
        <w:rPr>
          <w:rFonts w:ascii="Times New Roman" w:hAnsi="Times New Roman" w:cs="Times New Roman"/>
          <w:b/>
          <w:bCs/>
          <w:sz w:val="24"/>
          <w:szCs w:val="24"/>
          <w:lang w:val="en-ID"/>
        </w:rPr>
        <w:t>Calculate</w:t>
      </w:r>
      <w:r w:rsidRPr="00374B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4B0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imilarity </w:t>
      </w:r>
      <w:r w:rsidRPr="009270DB">
        <w:rPr>
          <w:rFonts w:ascii="Times New Roman" w:hAnsi="Times New Roman" w:cs="Times New Roman"/>
          <w:sz w:val="24"/>
          <w:szCs w:val="24"/>
          <w:lang w:val="en-ID"/>
        </w:rPr>
        <w:t>of</w:t>
      </w:r>
      <w:r w:rsidRPr="00374B0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NA</w:t>
      </w:r>
      <w:r w:rsidRPr="00374B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270DB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374B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4B0B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Pr="00374B0B">
        <w:rPr>
          <w:rFonts w:ascii="Times New Roman" w:hAnsi="Times New Roman" w:cs="Times New Roman"/>
          <w:sz w:val="24"/>
          <w:szCs w:val="24"/>
          <w:lang w:val="en-ID"/>
        </w:rPr>
        <w:t xml:space="preserve"> and </w:t>
      </w:r>
      <w:r w:rsidR="009270DB" w:rsidRPr="009270DB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="009270D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4B0B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Pr="00374B0B">
        <w:rPr>
          <w:rFonts w:ascii="Times New Roman" w:hAnsi="Times New Roman" w:cs="Times New Roman"/>
          <w:sz w:val="24"/>
          <w:szCs w:val="24"/>
          <w:lang w:val="en-ID"/>
        </w:rPr>
        <w:t xml:space="preserve"> using </w:t>
      </w:r>
      <w:r w:rsidRPr="00374B0B">
        <w:rPr>
          <w:rFonts w:ascii="Times New Roman" w:hAnsi="Times New Roman" w:cs="Times New Roman"/>
          <w:b/>
          <w:bCs/>
          <w:sz w:val="24"/>
          <w:szCs w:val="24"/>
          <w:lang w:val="en-ID"/>
        </w:rPr>
        <w:t>levenshtein distance</w:t>
      </w:r>
      <w:r w:rsidRPr="00374B0B">
        <w:rPr>
          <w:rFonts w:ascii="Times New Roman" w:hAnsi="Times New Roman" w:cs="Times New Roman"/>
          <w:sz w:val="24"/>
          <w:szCs w:val="24"/>
          <w:lang w:val="en-ID"/>
        </w:rPr>
        <w:t xml:space="preserve"> method</w:t>
      </w:r>
    </w:p>
    <w:p w14:paraId="2FC8DFAD" w14:textId="256D9B60" w:rsidR="003A5646" w:rsidRPr="00374B0B" w:rsidRDefault="00374B0B" w:rsidP="00374B0B">
      <w:pPr>
        <w:pStyle w:val="ListParagraph"/>
        <w:numPr>
          <w:ilvl w:val="0"/>
          <w:numId w:val="5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70F56">
        <w:rPr>
          <w:rFonts w:ascii="Times New Roman" w:hAnsi="Times New Roman" w:cs="Times New Roman"/>
          <w:b/>
          <w:bCs/>
          <w:sz w:val="24"/>
          <w:szCs w:val="24"/>
          <w:lang w:val="en-ID"/>
        </w:rPr>
        <w:t>Map</w:t>
      </w:r>
      <w:r w:rsidRPr="00374B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70F56" w:rsidRPr="00D70F56">
        <w:rPr>
          <w:rFonts w:ascii="Times New Roman" w:hAnsi="Times New Roman" w:cs="Times New Roman"/>
          <w:b/>
          <w:bCs/>
          <w:sz w:val="24"/>
          <w:szCs w:val="24"/>
          <w:lang w:val="en-ID"/>
        </w:rPr>
        <w:t>DNA sequence</w:t>
      </w:r>
      <w:r w:rsidR="00D70F5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4B0B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Pr="00374B0B">
        <w:rPr>
          <w:rFonts w:ascii="Times New Roman" w:hAnsi="Times New Roman" w:cs="Times New Roman"/>
          <w:sz w:val="24"/>
          <w:szCs w:val="24"/>
          <w:lang w:val="en-ID"/>
        </w:rPr>
        <w:t xml:space="preserve"> and </w:t>
      </w:r>
      <w:r w:rsidR="00D70F56" w:rsidRPr="00D70F56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="00D70F5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4B0B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Pr="00374B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4B0B">
        <w:rPr>
          <w:rFonts w:ascii="Times New Roman" w:hAnsi="Times New Roman" w:cs="Times New Roman"/>
          <w:b/>
          <w:bCs/>
          <w:sz w:val="24"/>
          <w:szCs w:val="24"/>
          <w:lang w:val="en-ID"/>
        </w:rPr>
        <w:t>similarity</w:t>
      </w:r>
      <w:r w:rsidRPr="00374B0B">
        <w:rPr>
          <w:rFonts w:ascii="Times New Roman" w:hAnsi="Times New Roman" w:cs="Times New Roman"/>
          <w:sz w:val="24"/>
          <w:szCs w:val="24"/>
          <w:lang w:val="en-ID"/>
        </w:rPr>
        <w:t xml:space="preserve"> using </w:t>
      </w:r>
      <w:r w:rsidRPr="00374B0B">
        <w:rPr>
          <w:rFonts w:ascii="Times New Roman" w:hAnsi="Times New Roman" w:cs="Times New Roman"/>
          <w:b/>
          <w:bCs/>
          <w:sz w:val="24"/>
          <w:szCs w:val="24"/>
          <w:lang w:val="en-ID"/>
        </w:rPr>
        <w:t>dot</w:t>
      </w:r>
      <w:r w:rsidR="00DA763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374B0B">
        <w:rPr>
          <w:rFonts w:ascii="Times New Roman" w:hAnsi="Times New Roman" w:cs="Times New Roman"/>
          <w:b/>
          <w:bCs/>
          <w:sz w:val="24"/>
          <w:szCs w:val="24"/>
          <w:lang w:val="en-ID"/>
        </w:rPr>
        <w:t>plot</w:t>
      </w:r>
      <w:r w:rsidRPr="00374B0B">
        <w:rPr>
          <w:rFonts w:ascii="Times New Roman" w:hAnsi="Times New Roman" w:cs="Times New Roman"/>
          <w:sz w:val="24"/>
          <w:szCs w:val="24"/>
          <w:lang w:val="en-ID"/>
        </w:rPr>
        <w:t xml:space="preserve"> technique.</w:t>
      </w:r>
    </w:p>
    <w:sectPr w:rsidR="003A5646" w:rsidRPr="00374B0B" w:rsidSect="00C01CE2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C5F3" w14:textId="77777777" w:rsidR="009F7456" w:rsidRDefault="009F7456" w:rsidP="000C56D0">
      <w:pPr>
        <w:spacing w:after="0" w:line="240" w:lineRule="auto"/>
      </w:pPr>
      <w:r>
        <w:separator/>
      </w:r>
    </w:p>
  </w:endnote>
  <w:endnote w:type="continuationSeparator" w:id="0">
    <w:p w14:paraId="71FFE884" w14:textId="77777777" w:rsidR="009F7456" w:rsidRDefault="009F7456" w:rsidP="000C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26DF" w14:textId="22CD37E4" w:rsidR="000C56D0" w:rsidRDefault="000C56D0" w:rsidP="000C56D0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D28771A" wp14:editId="384AA5F3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94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B4521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"/>
          </w:pict>
        </mc:Fallback>
      </mc:AlternateContent>
    </w:r>
  </w:p>
  <w:p w14:paraId="04067A9C" w14:textId="35E5ECC9" w:rsidR="000C56D0" w:rsidRPr="000C56D0" w:rsidRDefault="000C56D0" w:rsidP="000C56D0">
    <w:pPr>
      <w:tabs>
        <w:tab w:val="left" w:pos="1080"/>
      </w:tabs>
      <w:rPr>
        <w:lang w:val="id-ID"/>
      </w:rPr>
    </w:pPr>
    <w:r>
      <w:t>Page</w:t>
    </w:r>
    <w:r>
      <w:rPr>
        <w:lang w:val="id-ID"/>
      </w:rPr>
      <w:tab/>
    </w:r>
    <w:sdt>
      <w:sdtPr>
        <w:rPr>
          <w:lang w:val="id-ID"/>
        </w:rPr>
        <w:id w:val="33244923"/>
        <w:docPartObj>
          <w:docPartGallery w:val="Page Numbers (Top of Page)"/>
          <w:docPartUnique/>
        </w:docPartObj>
      </w:sdtPr>
      <w:sdtContent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PAGE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  <w:r>
          <w:rPr>
            <w:lang w:val="id-ID"/>
          </w:rPr>
          <w:t xml:space="preserve"> of </w:t>
        </w:r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NUMPAGES 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3</w:t>
        </w:r>
        <w:r>
          <w:rPr>
            <w:lang w:val="id-ID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3A30" w14:textId="77777777" w:rsidR="009F7456" w:rsidRDefault="009F7456" w:rsidP="000C56D0">
      <w:pPr>
        <w:spacing w:after="0" w:line="240" w:lineRule="auto"/>
      </w:pPr>
      <w:r>
        <w:separator/>
      </w:r>
    </w:p>
  </w:footnote>
  <w:footnote w:type="continuationSeparator" w:id="0">
    <w:p w14:paraId="2D4DD2E6" w14:textId="77777777" w:rsidR="009F7456" w:rsidRDefault="009F7456" w:rsidP="000C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42"/>
    </w:tblGrid>
    <w:tr w:rsidR="000C56D0" w14:paraId="5346DF8A" w14:textId="77777777" w:rsidTr="000C56D0">
      <w:tc>
        <w:tcPr>
          <w:tcW w:w="5220" w:type="dxa"/>
          <w:hideMark/>
        </w:tcPr>
        <w:p w14:paraId="7B0EAA08" w14:textId="053C61FA" w:rsidR="000C56D0" w:rsidRDefault="000C56D0" w:rsidP="000C56D0">
          <w:pPr>
            <w:pStyle w:val="Header"/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1</w:t>
          </w:r>
          <w:r w:rsidR="00C35DB2">
            <w:rPr>
              <w:b/>
              <w:sz w:val="20"/>
            </w:rPr>
            <w:t>3</w:t>
          </w:r>
          <w:r>
            <w:rPr>
              <w:b/>
              <w:sz w:val="20"/>
            </w:rPr>
            <w:t>0</w:t>
          </w:r>
          <w:r w:rsidR="00C35DB2">
            <w:rPr>
              <w:b/>
              <w:sz w:val="20"/>
            </w:rPr>
            <w:t>2</w:t>
          </w:r>
          <w:r>
            <w:rPr>
              <w:b/>
              <w:sz w:val="20"/>
            </w:rPr>
            <w:t>2</w:t>
          </w:r>
          <w:r w:rsidR="00C35DB2">
            <w:rPr>
              <w:b/>
              <w:sz w:val="20"/>
            </w:rPr>
            <w:t>3</w:t>
          </w:r>
        </w:p>
      </w:tc>
      <w:tc>
        <w:tcPr>
          <w:tcW w:w="5220" w:type="dxa"/>
          <w:hideMark/>
        </w:tcPr>
        <w:p w14:paraId="7C9DF82D" w14:textId="77777777" w:rsidR="000C56D0" w:rsidRDefault="000C56D0" w:rsidP="000C56D0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2F3AEDF5" w14:textId="77777777" w:rsidR="000C56D0" w:rsidRDefault="000C5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316"/>
    <w:multiLevelType w:val="hybridMultilevel"/>
    <w:tmpl w:val="8FB202C4"/>
    <w:lvl w:ilvl="0" w:tplc="785CE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27A7C"/>
    <w:multiLevelType w:val="hybridMultilevel"/>
    <w:tmpl w:val="6AD27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47EE"/>
    <w:multiLevelType w:val="hybridMultilevel"/>
    <w:tmpl w:val="8918F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52073"/>
    <w:multiLevelType w:val="hybridMultilevel"/>
    <w:tmpl w:val="2692FF3A"/>
    <w:lvl w:ilvl="0" w:tplc="F13E6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D3279"/>
    <w:multiLevelType w:val="hybridMultilevel"/>
    <w:tmpl w:val="0FFCB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07CC"/>
    <w:multiLevelType w:val="hybridMultilevel"/>
    <w:tmpl w:val="9000EE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17380"/>
    <w:multiLevelType w:val="hybridMultilevel"/>
    <w:tmpl w:val="36DA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767C0"/>
    <w:multiLevelType w:val="hybridMultilevel"/>
    <w:tmpl w:val="B712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81C6E">
      <w:start w:val="1"/>
      <w:numFmt w:val="bullet"/>
      <w:lvlText w:val="-"/>
      <w:lvlJc w:val="left"/>
      <w:pPr>
        <w:ind w:left="3600" w:hanging="360"/>
      </w:pPr>
      <w:rPr>
        <w:rFonts w:ascii="Times New Roman" w:eastAsia="MS Mincho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847C1"/>
    <w:multiLevelType w:val="hybridMultilevel"/>
    <w:tmpl w:val="85A6A1BC"/>
    <w:lvl w:ilvl="0" w:tplc="51C0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2173622">
    <w:abstractNumId w:val="0"/>
  </w:num>
  <w:num w:numId="2" w16cid:durableId="234558582">
    <w:abstractNumId w:val="6"/>
  </w:num>
  <w:num w:numId="3" w16cid:durableId="1994529333">
    <w:abstractNumId w:val="3"/>
  </w:num>
  <w:num w:numId="4" w16cid:durableId="19744810">
    <w:abstractNumId w:val="4"/>
  </w:num>
  <w:num w:numId="5" w16cid:durableId="2045862813">
    <w:abstractNumId w:val="1"/>
  </w:num>
  <w:num w:numId="6" w16cid:durableId="1806847956">
    <w:abstractNumId w:val="8"/>
  </w:num>
  <w:num w:numId="7" w16cid:durableId="1365984417">
    <w:abstractNumId w:val="2"/>
  </w:num>
  <w:num w:numId="8" w16cid:durableId="595595857">
    <w:abstractNumId w:val="5"/>
  </w:num>
  <w:num w:numId="9" w16cid:durableId="1576352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3B"/>
    <w:rsid w:val="00003EA8"/>
    <w:rsid w:val="000477F5"/>
    <w:rsid w:val="00064C08"/>
    <w:rsid w:val="00065C9D"/>
    <w:rsid w:val="00073E4B"/>
    <w:rsid w:val="000848F8"/>
    <w:rsid w:val="00092E9B"/>
    <w:rsid w:val="000952AA"/>
    <w:rsid w:val="000C56D0"/>
    <w:rsid w:val="000D6D90"/>
    <w:rsid w:val="00105A44"/>
    <w:rsid w:val="00116173"/>
    <w:rsid w:val="001302C5"/>
    <w:rsid w:val="00132E72"/>
    <w:rsid w:val="00141684"/>
    <w:rsid w:val="00143380"/>
    <w:rsid w:val="00163E25"/>
    <w:rsid w:val="0017176C"/>
    <w:rsid w:val="00177AB5"/>
    <w:rsid w:val="00187EE6"/>
    <w:rsid w:val="0019770B"/>
    <w:rsid w:val="001C4294"/>
    <w:rsid w:val="001C7754"/>
    <w:rsid w:val="001D121A"/>
    <w:rsid w:val="001E584C"/>
    <w:rsid w:val="00226444"/>
    <w:rsid w:val="002433DE"/>
    <w:rsid w:val="002703C7"/>
    <w:rsid w:val="002A2868"/>
    <w:rsid w:val="002A55B0"/>
    <w:rsid w:val="002D1342"/>
    <w:rsid w:val="00312E56"/>
    <w:rsid w:val="00320B12"/>
    <w:rsid w:val="00335F5F"/>
    <w:rsid w:val="00342445"/>
    <w:rsid w:val="00351570"/>
    <w:rsid w:val="0035377B"/>
    <w:rsid w:val="00363DF0"/>
    <w:rsid w:val="00367082"/>
    <w:rsid w:val="00367F57"/>
    <w:rsid w:val="00373193"/>
    <w:rsid w:val="00374B0B"/>
    <w:rsid w:val="003979AB"/>
    <w:rsid w:val="003A5646"/>
    <w:rsid w:val="003B0D60"/>
    <w:rsid w:val="003B20FC"/>
    <w:rsid w:val="003D3A5F"/>
    <w:rsid w:val="003E042B"/>
    <w:rsid w:val="003E149B"/>
    <w:rsid w:val="003E63F1"/>
    <w:rsid w:val="003F57FE"/>
    <w:rsid w:val="0042438A"/>
    <w:rsid w:val="00425959"/>
    <w:rsid w:val="00425A83"/>
    <w:rsid w:val="00434BB2"/>
    <w:rsid w:val="00443DC2"/>
    <w:rsid w:val="00456E90"/>
    <w:rsid w:val="00460F3A"/>
    <w:rsid w:val="004669D8"/>
    <w:rsid w:val="004A49D3"/>
    <w:rsid w:val="004B6528"/>
    <w:rsid w:val="004C28A9"/>
    <w:rsid w:val="004F10F8"/>
    <w:rsid w:val="004F1D7D"/>
    <w:rsid w:val="004F3F71"/>
    <w:rsid w:val="005161CB"/>
    <w:rsid w:val="005466DB"/>
    <w:rsid w:val="00576A6C"/>
    <w:rsid w:val="005A6A6A"/>
    <w:rsid w:val="005B58E2"/>
    <w:rsid w:val="005C2886"/>
    <w:rsid w:val="005D0557"/>
    <w:rsid w:val="005E118C"/>
    <w:rsid w:val="005F78C5"/>
    <w:rsid w:val="00614D0C"/>
    <w:rsid w:val="00626834"/>
    <w:rsid w:val="006652E7"/>
    <w:rsid w:val="006A09C9"/>
    <w:rsid w:val="006A0A00"/>
    <w:rsid w:val="006E6D14"/>
    <w:rsid w:val="00706757"/>
    <w:rsid w:val="00715A79"/>
    <w:rsid w:val="00720806"/>
    <w:rsid w:val="00721C42"/>
    <w:rsid w:val="0073321F"/>
    <w:rsid w:val="00741AE4"/>
    <w:rsid w:val="00767E05"/>
    <w:rsid w:val="00770E73"/>
    <w:rsid w:val="00797F1A"/>
    <w:rsid w:val="007A114C"/>
    <w:rsid w:val="007B5727"/>
    <w:rsid w:val="007D0BBF"/>
    <w:rsid w:val="00801CC5"/>
    <w:rsid w:val="00806A81"/>
    <w:rsid w:val="00836A0B"/>
    <w:rsid w:val="00854ED7"/>
    <w:rsid w:val="008570AA"/>
    <w:rsid w:val="008577D5"/>
    <w:rsid w:val="008614AD"/>
    <w:rsid w:val="00863E0E"/>
    <w:rsid w:val="00866C15"/>
    <w:rsid w:val="0088359F"/>
    <w:rsid w:val="008B7570"/>
    <w:rsid w:val="008C0565"/>
    <w:rsid w:val="008C0709"/>
    <w:rsid w:val="008C2FA8"/>
    <w:rsid w:val="008F1284"/>
    <w:rsid w:val="009270DB"/>
    <w:rsid w:val="00932E6C"/>
    <w:rsid w:val="00936EB7"/>
    <w:rsid w:val="00945808"/>
    <w:rsid w:val="00980669"/>
    <w:rsid w:val="009815BC"/>
    <w:rsid w:val="009A1A5B"/>
    <w:rsid w:val="009B5AB9"/>
    <w:rsid w:val="009D56B6"/>
    <w:rsid w:val="009F0932"/>
    <w:rsid w:val="009F7456"/>
    <w:rsid w:val="00A0309D"/>
    <w:rsid w:val="00A11CDF"/>
    <w:rsid w:val="00A207A1"/>
    <w:rsid w:val="00A348C2"/>
    <w:rsid w:val="00A358FB"/>
    <w:rsid w:val="00A72E49"/>
    <w:rsid w:val="00AA1E2D"/>
    <w:rsid w:val="00AE30E8"/>
    <w:rsid w:val="00AF449B"/>
    <w:rsid w:val="00B21FF6"/>
    <w:rsid w:val="00B34DF1"/>
    <w:rsid w:val="00B507AB"/>
    <w:rsid w:val="00B6409A"/>
    <w:rsid w:val="00BA3813"/>
    <w:rsid w:val="00BA51BF"/>
    <w:rsid w:val="00BB0507"/>
    <w:rsid w:val="00BB586C"/>
    <w:rsid w:val="00BD58DD"/>
    <w:rsid w:val="00BE2F23"/>
    <w:rsid w:val="00BF6726"/>
    <w:rsid w:val="00C01CE2"/>
    <w:rsid w:val="00C11879"/>
    <w:rsid w:val="00C35DB2"/>
    <w:rsid w:val="00C576AB"/>
    <w:rsid w:val="00C62DD5"/>
    <w:rsid w:val="00C94763"/>
    <w:rsid w:val="00CA1AE4"/>
    <w:rsid w:val="00CC14A5"/>
    <w:rsid w:val="00CD7D61"/>
    <w:rsid w:val="00CF3904"/>
    <w:rsid w:val="00CF3906"/>
    <w:rsid w:val="00D41132"/>
    <w:rsid w:val="00D43F70"/>
    <w:rsid w:val="00D662D9"/>
    <w:rsid w:val="00D70F56"/>
    <w:rsid w:val="00D775B6"/>
    <w:rsid w:val="00DA7635"/>
    <w:rsid w:val="00DB59F6"/>
    <w:rsid w:val="00DB6980"/>
    <w:rsid w:val="00DD2E7D"/>
    <w:rsid w:val="00DD6BEF"/>
    <w:rsid w:val="00DE19CB"/>
    <w:rsid w:val="00DF0481"/>
    <w:rsid w:val="00DF57D7"/>
    <w:rsid w:val="00E16577"/>
    <w:rsid w:val="00E4433A"/>
    <w:rsid w:val="00E471BE"/>
    <w:rsid w:val="00E52AEB"/>
    <w:rsid w:val="00E66801"/>
    <w:rsid w:val="00E66EE4"/>
    <w:rsid w:val="00E726A2"/>
    <w:rsid w:val="00ED77D7"/>
    <w:rsid w:val="00EE453B"/>
    <w:rsid w:val="00F06D28"/>
    <w:rsid w:val="00F070AA"/>
    <w:rsid w:val="00F2032D"/>
    <w:rsid w:val="00F51ADE"/>
    <w:rsid w:val="00F6243E"/>
    <w:rsid w:val="00F6683D"/>
    <w:rsid w:val="00F7368D"/>
    <w:rsid w:val="00FB4E2F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6A1CC"/>
  <w15:chartTrackingRefBased/>
  <w15:docId w15:val="{B036F157-8C29-42BF-A5F1-6DDB063E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53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2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A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2E7D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DD2E7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0C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C56D0"/>
  </w:style>
  <w:style w:type="table" w:styleId="TableGrid">
    <w:name w:val="Table Grid"/>
    <w:basedOn w:val="TableNormal"/>
    <w:uiPriority w:val="59"/>
    <w:rsid w:val="000C56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62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BE7C-91B4-490F-ACBA-10DB821C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SALIM</dc:creator>
  <cp:keywords/>
  <dc:description/>
  <cp:lastModifiedBy>Renaldy</cp:lastModifiedBy>
  <cp:revision>118</cp:revision>
  <dcterms:created xsi:type="dcterms:W3CDTF">2020-05-14T13:48:00Z</dcterms:created>
  <dcterms:modified xsi:type="dcterms:W3CDTF">2023-02-21T10:45:00Z</dcterms:modified>
</cp:coreProperties>
</file>